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1C35" w14:textId="10B6A3EB" w:rsidR="00314C3E" w:rsidRPr="00314C3E" w:rsidRDefault="00314C3E" w:rsidP="00314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/>
        <w:jc w:val="center"/>
        <w:rPr>
          <w:b/>
          <w:bCs/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68710C7" wp14:editId="49BB3208">
            <wp:simplePos x="0" y="0"/>
            <wp:positionH relativeFrom="page">
              <wp:align>center</wp:align>
            </wp:positionH>
            <wp:positionV relativeFrom="paragraph">
              <wp:posOffset>-962025</wp:posOffset>
            </wp:positionV>
            <wp:extent cx="670560" cy="845489"/>
            <wp:effectExtent l="0" t="0" r="0" b="0"/>
            <wp:wrapNone/>
            <wp:docPr id="1040190259" name="Imagen 1040190259" descr="Escudo Fede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udo Federació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4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GIPUZKOAKO </w:t>
      </w:r>
      <w:r w:rsidRPr="00314C3E">
        <w:rPr>
          <w:b/>
          <w:bCs/>
          <w:noProof/>
        </w:rPr>
        <w:t>ESKUBALOI FEDERAZIOAREN ZUZENDARITZA BATZORDERAKO HAUTAGAITZAREN AURKEZPENA</w:t>
      </w:r>
      <w:r w:rsidRPr="00314C3E">
        <w:rPr>
          <w:b/>
          <w:bCs/>
          <w:noProof/>
        </w:rPr>
        <w:br/>
      </w:r>
      <w:r w:rsidRPr="00314C3E">
        <w:rPr>
          <w:b/>
          <w:bCs/>
        </w:rPr>
        <w:t xml:space="preserve">PRESENTACIÓN DE CANDIDATURA A JUNTA DIRECTIVA DE LA FEDERACIÓN </w:t>
      </w:r>
      <w:r>
        <w:rPr>
          <w:b/>
          <w:bCs/>
        </w:rPr>
        <w:t>GUIPUZCOANA</w:t>
      </w:r>
      <w:r w:rsidRPr="00314C3E">
        <w:rPr>
          <w:b/>
          <w:bCs/>
        </w:rPr>
        <w:t xml:space="preserve"> DE BALONMANO</w:t>
      </w:r>
    </w:p>
    <w:p w14:paraId="36BED022" w14:textId="77777777" w:rsidR="00314C3E" w:rsidRDefault="00314C3E" w:rsidP="00314C3E">
      <w:pPr>
        <w:spacing w:after="0"/>
      </w:pPr>
    </w:p>
    <w:tbl>
      <w:tblPr>
        <w:tblStyle w:val="Tablaconcuadrcula"/>
        <w:tblW w:w="14361" w:type="dxa"/>
        <w:tblLook w:val="04A0" w:firstRow="1" w:lastRow="0" w:firstColumn="1" w:lastColumn="0" w:noHBand="0" w:noVBand="1"/>
      </w:tblPr>
      <w:tblGrid>
        <w:gridCol w:w="4815"/>
        <w:gridCol w:w="1762"/>
        <w:gridCol w:w="2725"/>
        <w:gridCol w:w="3784"/>
        <w:gridCol w:w="1275"/>
      </w:tblGrid>
      <w:tr w:rsidR="00314C3E" w14:paraId="629AA4D7" w14:textId="77777777" w:rsidTr="00314C3E">
        <w:tc>
          <w:tcPr>
            <w:tcW w:w="4815" w:type="dxa"/>
            <w:shd w:val="clear" w:color="auto" w:fill="B4C6E7" w:themeFill="accent1" w:themeFillTint="66"/>
          </w:tcPr>
          <w:p w14:paraId="514368A4" w14:textId="77777777" w:rsidR="00314C3E" w:rsidRDefault="00314C3E" w:rsidP="00CA6C2E">
            <w:proofErr w:type="spellStart"/>
            <w:r>
              <w:t>Izen</w:t>
            </w:r>
            <w:proofErr w:type="spellEnd"/>
            <w:r>
              <w:t xml:space="preserve">- </w:t>
            </w:r>
            <w:proofErr w:type="spellStart"/>
            <w:r>
              <w:t>abizenak</w:t>
            </w:r>
            <w:proofErr w:type="spellEnd"/>
          </w:p>
          <w:p w14:paraId="22122F93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Nombre y apellidos</w:t>
            </w:r>
          </w:p>
        </w:tc>
        <w:tc>
          <w:tcPr>
            <w:tcW w:w="1762" w:type="dxa"/>
            <w:shd w:val="clear" w:color="auto" w:fill="B4C6E7" w:themeFill="accent1" w:themeFillTint="66"/>
          </w:tcPr>
          <w:p w14:paraId="2EB7E5A2" w14:textId="77777777" w:rsidR="00314C3E" w:rsidRDefault="00314C3E" w:rsidP="00CA6C2E">
            <w:r>
              <w:t xml:space="preserve">NAN </w:t>
            </w:r>
            <w:proofErr w:type="spellStart"/>
            <w:r>
              <w:t>zenbakia</w:t>
            </w:r>
            <w:proofErr w:type="spellEnd"/>
          </w:p>
          <w:p w14:paraId="5FF1396A" w14:textId="77777777" w:rsidR="00314C3E" w:rsidRPr="00DB3B1A" w:rsidRDefault="00314C3E" w:rsidP="00CA6C2E">
            <w:pPr>
              <w:rPr>
                <w:i/>
                <w:iCs/>
              </w:rPr>
            </w:pPr>
            <w:proofErr w:type="spellStart"/>
            <w:r w:rsidRPr="00DB3B1A">
              <w:rPr>
                <w:i/>
                <w:iCs/>
              </w:rPr>
              <w:t>Nº</w:t>
            </w:r>
            <w:proofErr w:type="spellEnd"/>
            <w:r w:rsidRPr="00DB3B1A">
              <w:rPr>
                <w:i/>
                <w:iCs/>
              </w:rPr>
              <w:t xml:space="preserve"> DNI</w:t>
            </w:r>
          </w:p>
        </w:tc>
        <w:tc>
          <w:tcPr>
            <w:tcW w:w="2725" w:type="dxa"/>
            <w:shd w:val="clear" w:color="auto" w:fill="B4C6E7" w:themeFill="accent1" w:themeFillTint="66"/>
          </w:tcPr>
          <w:p w14:paraId="44346EE0" w14:textId="77777777" w:rsidR="00314C3E" w:rsidRDefault="00314C3E" w:rsidP="00CA6C2E">
            <w:proofErr w:type="spellStart"/>
            <w:r>
              <w:t>Kargua</w:t>
            </w:r>
            <w:proofErr w:type="spellEnd"/>
          </w:p>
          <w:p w14:paraId="2A8E5946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Cargo</w:t>
            </w:r>
          </w:p>
        </w:tc>
        <w:tc>
          <w:tcPr>
            <w:tcW w:w="3784" w:type="dxa"/>
            <w:shd w:val="clear" w:color="auto" w:fill="B4C6E7" w:themeFill="accent1" w:themeFillTint="66"/>
          </w:tcPr>
          <w:p w14:paraId="32039A5D" w14:textId="23029C16" w:rsidR="00314C3E" w:rsidRDefault="00314C3E" w:rsidP="00CA6C2E">
            <w:proofErr w:type="spellStart"/>
            <w:r>
              <w:t>Ordezkatzen</w:t>
            </w:r>
            <w:proofErr w:type="spellEnd"/>
            <w:r>
              <w:t xml:space="preserve"> </w:t>
            </w:r>
            <w:proofErr w:type="spellStart"/>
            <w:r>
              <w:t>duen</w:t>
            </w:r>
            <w:proofErr w:type="spellEnd"/>
            <w:r>
              <w:t xml:space="preserve"> </w:t>
            </w:r>
            <w:proofErr w:type="spellStart"/>
            <w:r>
              <w:t>estamentua</w:t>
            </w:r>
            <w:proofErr w:type="spellEnd"/>
            <w:r w:rsidR="002F351C">
              <w:t xml:space="preserve">           (1)</w:t>
            </w:r>
          </w:p>
          <w:p w14:paraId="4F45A3A6" w14:textId="6E380E15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Estamento</w:t>
            </w:r>
            <w:r>
              <w:rPr>
                <w:i/>
                <w:iCs/>
              </w:rPr>
              <w:t xml:space="preserve"> que representa</w:t>
            </w:r>
            <w:r w:rsidR="002F351C">
              <w:rPr>
                <w:i/>
                <w:iCs/>
              </w:rPr>
              <w:t xml:space="preserve">                   </w:t>
            </w:r>
            <w:r w:rsidR="002F351C" w:rsidRPr="002F351C">
              <w:t>(1)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3DA3E42E" w14:textId="77777777" w:rsidR="00314C3E" w:rsidRDefault="00314C3E" w:rsidP="00CA6C2E">
            <w:proofErr w:type="spellStart"/>
            <w:r>
              <w:t>Sinadura</w:t>
            </w:r>
            <w:proofErr w:type="spellEnd"/>
          </w:p>
          <w:p w14:paraId="5375A07C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Firma</w:t>
            </w:r>
          </w:p>
        </w:tc>
      </w:tr>
      <w:tr w:rsidR="00314C3E" w14:paraId="5829BD5E" w14:textId="77777777" w:rsidTr="00CA6C2E">
        <w:tc>
          <w:tcPr>
            <w:tcW w:w="4815" w:type="dxa"/>
            <w:vAlign w:val="center"/>
          </w:tcPr>
          <w:p w14:paraId="61B2A63E" w14:textId="77777777" w:rsidR="00314C3E" w:rsidRDefault="00314C3E" w:rsidP="00CA6C2E"/>
        </w:tc>
        <w:tc>
          <w:tcPr>
            <w:tcW w:w="1762" w:type="dxa"/>
            <w:vAlign w:val="center"/>
          </w:tcPr>
          <w:p w14:paraId="1DA08612" w14:textId="77777777" w:rsidR="00314C3E" w:rsidRDefault="00314C3E" w:rsidP="00CA6C2E"/>
        </w:tc>
        <w:tc>
          <w:tcPr>
            <w:tcW w:w="2725" w:type="dxa"/>
          </w:tcPr>
          <w:p w14:paraId="32442972" w14:textId="77777777" w:rsidR="00314C3E" w:rsidRDefault="00314C3E" w:rsidP="00CA6C2E">
            <w:proofErr w:type="spellStart"/>
            <w:r>
              <w:t>Lehendakaria</w:t>
            </w:r>
            <w:proofErr w:type="spellEnd"/>
          </w:p>
          <w:p w14:paraId="7BF6CA22" w14:textId="77777777" w:rsidR="00314C3E" w:rsidRDefault="00314C3E" w:rsidP="00CA6C2E">
            <w:r>
              <w:t>Presidente/a</w:t>
            </w:r>
          </w:p>
        </w:tc>
        <w:tc>
          <w:tcPr>
            <w:tcW w:w="3784" w:type="dxa"/>
            <w:vAlign w:val="center"/>
          </w:tcPr>
          <w:p w14:paraId="45B584BE" w14:textId="77777777" w:rsidR="00314C3E" w:rsidRDefault="00314C3E" w:rsidP="00CA6C2E"/>
        </w:tc>
        <w:tc>
          <w:tcPr>
            <w:tcW w:w="1275" w:type="dxa"/>
            <w:vAlign w:val="center"/>
          </w:tcPr>
          <w:p w14:paraId="5FB259BE" w14:textId="77777777" w:rsidR="00314C3E" w:rsidRDefault="00314C3E" w:rsidP="00CA6C2E"/>
        </w:tc>
      </w:tr>
      <w:tr w:rsidR="00314C3E" w14:paraId="6D8D127B" w14:textId="77777777" w:rsidTr="00CA6C2E">
        <w:tc>
          <w:tcPr>
            <w:tcW w:w="4815" w:type="dxa"/>
            <w:vAlign w:val="center"/>
          </w:tcPr>
          <w:p w14:paraId="545295D7" w14:textId="77777777" w:rsidR="00314C3E" w:rsidRDefault="00314C3E" w:rsidP="00CA6C2E"/>
        </w:tc>
        <w:tc>
          <w:tcPr>
            <w:tcW w:w="1762" w:type="dxa"/>
            <w:vAlign w:val="center"/>
          </w:tcPr>
          <w:p w14:paraId="7F4B3903" w14:textId="77777777" w:rsidR="00314C3E" w:rsidRDefault="00314C3E" w:rsidP="00CA6C2E"/>
        </w:tc>
        <w:tc>
          <w:tcPr>
            <w:tcW w:w="2725" w:type="dxa"/>
          </w:tcPr>
          <w:p w14:paraId="03D7151D" w14:textId="77777777" w:rsidR="00314C3E" w:rsidRDefault="00314C3E" w:rsidP="00CA6C2E">
            <w:proofErr w:type="spellStart"/>
            <w:r>
              <w:t>Lehendakariordea</w:t>
            </w:r>
            <w:proofErr w:type="spellEnd"/>
          </w:p>
          <w:p w14:paraId="6D51B819" w14:textId="77777777" w:rsidR="00314C3E" w:rsidRDefault="00314C3E" w:rsidP="00CA6C2E">
            <w:r>
              <w:t>Vicepresidente/a</w:t>
            </w:r>
          </w:p>
        </w:tc>
        <w:tc>
          <w:tcPr>
            <w:tcW w:w="3784" w:type="dxa"/>
            <w:vAlign w:val="center"/>
          </w:tcPr>
          <w:p w14:paraId="73108A9E" w14:textId="77777777" w:rsidR="00314C3E" w:rsidRDefault="00314C3E" w:rsidP="00CA6C2E"/>
        </w:tc>
        <w:tc>
          <w:tcPr>
            <w:tcW w:w="1275" w:type="dxa"/>
            <w:vAlign w:val="center"/>
          </w:tcPr>
          <w:p w14:paraId="5CA2D332" w14:textId="77777777" w:rsidR="00314C3E" w:rsidRDefault="00314C3E" w:rsidP="00CA6C2E"/>
        </w:tc>
      </w:tr>
      <w:tr w:rsidR="002F351C" w14:paraId="41C5C543" w14:textId="77777777" w:rsidTr="00CA6C2E">
        <w:tc>
          <w:tcPr>
            <w:tcW w:w="4815" w:type="dxa"/>
            <w:vAlign w:val="center"/>
          </w:tcPr>
          <w:p w14:paraId="2E0575A6" w14:textId="77777777" w:rsidR="002F351C" w:rsidRDefault="002F351C" w:rsidP="002F351C"/>
        </w:tc>
        <w:tc>
          <w:tcPr>
            <w:tcW w:w="1762" w:type="dxa"/>
            <w:vAlign w:val="center"/>
          </w:tcPr>
          <w:p w14:paraId="227F1F33" w14:textId="77777777" w:rsidR="002F351C" w:rsidRDefault="002F351C" w:rsidP="002F351C"/>
        </w:tc>
        <w:tc>
          <w:tcPr>
            <w:tcW w:w="2725" w:type="dxa"/>
          </w:tcPr>
          <w:p w14:paraId="52FF3831" w14:textId="77777777" w:rsidR="002F351C" w:rsidRDefault="002F351C" w:rsidP="002F351C">
            <w:proofErr w:type="spellStart"/>
            <w:r>
              <w:t>Batzarkide</w:t>
            </w:r>
            <w:proofErr w:type="spellEnd"/>
          </w:p>
          <w:p w14:paraId="01DC9C5B" w14:textId="241B99E7" w:rsidR="002F351C" w:rsidRDefault="002F351C" w:rsidP="002F351C">
            <w:r>
              <w:t>Vocal</w:t>
            </w:r>
          </w:p>
        </w:tc>
        <w:tc>
          <w:tcPr>
            <w:tcW w:w="3784" w:type="dxa"/>
            <w:vAlign w:val="center"/>
          </w:tcPr>
          <w:p w14:paraId="076704B6" w14:textId="77777777" w:rsidR="002F351C" w:rsidRDefault="002F351C" w:rsidP="002F351C"/>
        </w:tc>
        <w:tc>
          <w:tcPr>
            <w:tcW w:w="1275" w:type="dxa"/>
            <w:vAlign w:val="center"/>
          </w:tcPr>
          <w:p w14:paraId="162C6FB2" w14:textId="77777777" w:rsidR="002F351C" w:rsidRDefault="002F351C" w:rsidP="002F351C"/>
        </w:tc>
      </w:tr>
      <w:tr w:rsidR="002F351C" w14:paraId="21D56053" w14:textId="77777777" w:rsidTr="00CA6C2E">
        <w:tc>
          <w:tcPr>
            <w:tcW w:w="4815" w:type="dxa"/>
            <w:vAlign w:val="center"/>
          </w:tcPr>
          <w:p w14:paraId="466981EE" w14:textId="77777777" w:rsidR="002F351C" w:rsidRDefault="002F351C" w:rsidP="002F351C"/>
        </w:tc>
        <w:tc>
          <w:tcPr>
            <w:tcW w:w="1762" w:type="dxa"/>
            <w:vAlign w:val="center"/>
          </w:tcPr>
          <w:p w14:paraId="58AA644C" w14:textId="77777777" w:rsidR="002F351C" w:rsidRDefault="002F351C" w:rsidP="002F351C"/>
        </w:tc>
        <w:tc>
          <w:tcPr>
            <w:tcW w:w="2725" w:type="dxa"/>
          </w:tcPr>
          <w:p w14:paraId="19239AC8" w14:textId="77777777" w:rsidR="002F351C" w:rsidRDefault="002F351C" w:rsidP="002F351C">
            <w:proofErr w:type="spellStart"/>
            <w:r>
              <w:t>Batzarkide</w:t>
            </w:r>
            <w:proofErr w:type="spellEnd"/>
          </w:p>
          <w:p w14:paraId="1BD69379" w14:textId="05F5A82D" w:rsidR="002F351C" w:rsidRDefault="002F351C" w:rsidP="002F351C">
            <w:r>
              <w:t>Vocal</w:t>
            </w:r>
          </w:p>
        </w:tc>
        <w:tc>
          <w:tcPr>
            <w:tcW w:w="3784" w:type="dxa"/>
            <w:vAlign w:val="center"/>
          </w:tcPr>
          <w:p w14:paraId="11E456F6" w14:textId="77777777" w:rsidR="002F351C" w:rsidRDefault="002F351C" w:rsidP="002F351C"/>
        </w:tc>
        <w:tc>
          <w:tcPr>
            <w:tcW w:w="1275" w:type="dxa"/>
            <w:vAlign w:val="center"/>
          </w:tcPr>
          <w:p w14:paraId="7FE8D236" w14:textId="77777777" w:rsidR="002F351C" w:rsidRDefault="002F351C" w:rsidP="002F351C"/>
        </w:tc>
      </w:tr>
      <w:tr w:rsidR="00314C3E" w14:paraId="4F6A8D62" w14:textId="77777777" w:rsidTr="00CA6C2E">
        <w:tc>
          <w:tcPr>
            <w:tcW w:w="4815" w:type="dxa"/>
            <w:vAlign w:val="center"/>
          </w:tcPr>
          <w:p w14:paraId="580AF969" w14:textId="77777777" w:rsidR="00314C3E" w:rsidRDefault="00314C3E" w:rsidP="00314C3E"/>
        </w:tc>
        <w:tc>
          <w:tcPr>
            <w:tcW w:w="1762" w:type="dxa"/>
            <w:vAlign w:val="center"/>
          </w:tcPr>
          <w:p w14:paraId="380F0D62" w14:textId="77777777" w:rsidR="00314C3E" w:rsidRDefault="00314C3E" w:rsidP="00314C3E"/>
        </w:tc>
        <w:tc>
          <w:tcPr>
            <w:tcW w:w="2725" w:type="dxa"/>
          </w:tcPr>
          <w:p w14:paraId="6BB96BB5" w14:textId="59DDF6D4" w:rsidR="00314C3E" w:rsidRDefault="00314C3E" w:rsidP="00314C3E">
            <w:proofErr w:type="spellStart"/>
            <w:r>
              <w:t>Batzarkide</w:t>
            </w:r>
            <w:proofErr w:type="spellEnd"/>
          </w:p>
          <w:p w14:paraId="5B91753C" w14:textId="4DAA53F4" w:rsidR="00314C3E" w:rsidRDefault="00314C3E" w:rsidP="00314C3E">
            <w:r>
              <w:t>Vocal</w:t>
            </w:r>
          </w:p>
        </w:tc>
        <w:tc>
          <w:tcPr>
            <w:tcW w:w="3784" w:type="dxa"/>
            <w:vAlign w:val="center"/>
          </w:tcPr>
          <w:p w14:paraId="764B5902" w14:textId="77777777" w:rsidR="00314C3E" w:rsidRDefault="00314C3E" w:rsidP="00314C3E"/>
        </w:tc>
        <w:tc>
          <w:tcPr>
            <w:tcW w:w="1275" w:type="dxa"/>
            <w:vAlign w:val="center"/>
          </w:tcPr>
          <w:p w14:paraId="43A2963D" w14:textId="77777777" w:rsidR="00314C3E" w:rsidRDefault="00314C3E" w:rsidP="00314C3E"/>
        </w:tc>
      </w:tr>
      <w:tr w:rsidR="00314C3E" w14:paraId="4A17DBFD" w14:textId="77777777" w:rsidTr="00314C3E">
        <w:tc>
          <w:tcPr>
            <w:tcW w:w="4815" w:type="dxa"/>
            <w:shd w:val="clear" w:color="auto" w:fill="D9E2F3" w:themeFill="accent1" w:themeFillTint="33"/>
            <w:vAlign w:val="center"/>
          </w:tcPr>
          <w:p w14:paraId="33688309" w14:textId="77777777" w:rsidR="00314C3E" w:rsidRDefault="00314C3E" w:rsidP="00314C3E"/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14:paraId="4B77B13B" w14:textId="77777777" w:rsidR="00314C3E" w:rsidRDefault="00314C3E" w:rsidP="00314C3E"/>
        </w:tc>
        <w:tc>
          <w:tcPr>
            <w:tcW w:w="2725" w:type="dxa"/>
            <w:shd w:val="clear" w:color="auto" w:fill="D9E2F3" w:themeFill="accent1" w:themeFillTint="33"/>
          </w:tcPr>
          <w:p w14:paraId="49D710C8" w14:textId="77777777" w:rsidR="00314C3E" w:rsidRDefault="00314C3E" w:rsidP="00314C3E">
            <w:proofErr w:type="spellStart"/>
            <w:r>
              <w:t>Batzarkide</w:t>
            </w:r>
            <w:proofErr w:type="spellEnd"/>
            <w:r>
              <w:t xml:space="preserve">                        (2)</w:t>
            </w:r>
          </w:p>
          <w:p w14:paraId="5AAB9528" w14:textId="77777777" w:rsidR="00314C3E" w:rsidRDefault="00314C3E" w:rsidP="00314C3E">
            <w:r>
              <w:t>Vocal                                 (2)</w:t>
            </w:r>
          </w:p>
        </w:tc>
        <w:tc>
          <w:tcPr>
            <w:tcW w:w="3784" w:type="dxa"/>
            <w:shd w:val="clear" w:color="auto" w:fill="D9E2F3" w:themeFill="accent1" w:themeFillTint="33"/>
            <w:vAlign w:val="center"/>
          </w:tcPr>
          <w:p w14:paraId="03860AD5" w14:textId="77777777" w:rsidR="00314C3E" w:rsidRDefault="00314C3E" w:rsidP="00314C3E"/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85A450D" w14:textId="77777777" w:rsidR="00314C3E" w:rsidRDefault="00314C3E" w:rsidP="00314C3E"/>
        </w:tc>
      </w:tr>
      <w:tr w:rsidR="00314C3E" w14:paraId="7AFB9AD4" w14:textId="77777777" w:rsidTr="00314C3E">
        <w:tc>
          <w:tcPr>
            <w:tcW w:w="4815" w:type="dxa"/>
            <w:shd w:val="clear" w:color="auto" w:fill="D9E2F3" w:themeFill="accent1" w:themeFillTint="33"/>
            <w:vAlign w:val="center"/>
          </w:tcPr>
          <w:p w14:paraId="105F51B4" w14:textId="77777777" w:rsidR="00314C3E" w:rsidRDefault="00314C3E" w:rsidP="00314C3E"/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14:paraId="33CE233C" w14:textId="77777777" w:rsidR="00314C3E" w:rsidRDefault="00314C3E" w:rsidP="00314C3E"/>
        </w:tc>
        <w:tc>
          <w:tcPr>
            <w:tcW w:w="2725" w:type="dxa"/>
            <w:shd w:val="clear" w:color="auto" w:fill="D9E2F3" w:themeFill="accent1" w:themeFillTint="33"/>
          </w:tcPr>
          <w:p w14:paraId="062A7B29" w14:textId="77777777" w:rsidR="00314C3E" w:rsidRDefault="00314C3E" w:rsidP="00314C3E">
            <w:proofErr w:type="spellStart"/>
            <w:r>
              <w:t>Batzarkide</w:t>
            </w:r>
            <w:proofErr w:type="spellEnd"/>
            <w:r>
              <w:t xml:space="preserve">                        (2)</w:t>
            </w:r>
          </w:p>
          <w:p w14:paraId="26C37683" w14:textId="77777777" w:rsidR="00314C3E" w:rsidRDefault="00314C3E" w:rsidP="00314C3E">
            <w:r>
              <w:t>Vocal                                 (2)</w:t>
            </w:r>
          </w:p>
        </w:tc>
        <w:tc>
          <w:tcPr>
            <w:tcW w:w="3784" w:type="dxa"/>
            <w:shd w:val="clear" w:color="auto" w:fill="D9E2F3" w:themeFill="accent1" w:themeFillTint="33"/>
            <w:vAlign w:val="center"/>
          </w:tcPr>
          <w:p w14:paraId="33A65648" w14:textId="77777777" w:rsidR="00314C3E" w:rsidRDefault="00314C3E" w:rsidP="00314C3E"/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F48E811" w14:textId="77777777" w:rsidR="00314C3E" w:rsidRDefault="00314C3E" w:rsidP="00314C3E"/>
        </w:tc>
      </w:tr>
    </w:tbl>
    <w:p w14:paraId="216FC23C" w14:textId="77777777" w:rsidR="00314C3E" w:rsidRDefault="00314C3E" w:rsidP="00314C3E">
      <w:pPr>
        <w:spacing w:after="0"/>
      </w:pPr>
    </w:p>
    <w:p w14:paraId="577B3E27" w14:textId="77777777" w:rsidR="00314C3E" w:rsidRPr="008B7C3E" w:rsidRDefault="00314C3E" w:rsidP="00314C3E">
      <w:pPr>
        <w:spacing w:after="0"/>
        <w:jc w:val="center"/>
        <w:rPr>
          <w:b/>
          <w:bCs/>
        </w:rPr>
      </w:pPr>
      <w:r w:rsidRPr="008B7C3E">
        <w:rPr>
          <w:b/>
          <w:bCs/>
        </w:rPr>
        <w:t>ORDEZKOAK - SUPLENTES</w:t>
      </w:r>
    </w:p>
    <w:tbl>
      <w:tblPr>
        <w:tblStyle w:val="Tablaconcuadrcula"/>
        <w:tblW w:w="14361" w:type="dxa"/>
        <w:tblLook w:val="04A0" w:firstRow="1" w:lastRow="0" w:firstColumn="1" w:lastColumn="0" w:noHBand="0" w:noVBand="1"/>
      </w:tblPr>
      <w:tblGrid>
        <w:gridCol w:w="4815"/>
        <w:gridCol w:w="1762"/>
        <w:gridCol w:w="2725"/>
        <w:gridCol w:w="3784"/>
        <w:gridCol w:w="1275"/>
      </w:tblGrid>
      <w:tr w:rsidR="00314C3E" w14:paraId="75A5B292" w14:textId="77777777" w:rsidTr="00314C3E">
        <w:tc>
          <w:tcPr>
            <w:tcW w:w="4815" w:type="dxa"/>
            <w:shd w:val="clear" w:color="auto" w:fill="B4C6E7" w:themeFill="accent1" w:themeFillTint="66"/>
          </w:tcPr>
          <w:p w14:paraId="2E0C4D83" w14:textId="77777777" w:rsidR="00314C3E" w:rsidRDefault="00314C3E" w:rsidP="00CA6C2E">
            <w:proofErr w:type="spellStart"/>
            <w:r>
              <w:t>Izen</w:t>
            </w:r>
            <w:proofErr w:type="spellEnd"/>
            <w:r>
              <w:t xml:space="preserve">- </w:t>
            </w:r>
            <w:proofErr w:type="spellStart"/>
            <w:r>
              <w:t>abizenak</w:t>
            </w:r>
            <w:proofErr w:type="spellEnd"/>
          </w:p>
          <w:p w14:paraId="29067149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Nombre y apellidos</w:t>
            </w:r>
          </w:p>
        </w:tc>
        <w:tc>
          <w:tcPr>
            <w:tcW w:w="1762" w:type="dxa"/>
            <w:shd w:val="clear" w:color="auto" w:fill="B4C6E7" w:themeFill="accent1" w:themeFillTint="66"/>
          </w:tcPr>
          <w:p w14:paraId="7734B710" w14:textId="77777777" w:rsidR="00314C3E" w:rsidRDefault="00314C3E" w:rsidP="00CA6C2E">
            <w:r>
              <w:t xml:space="preserve">NAN </w:t>
            </w:r>
            <w:proofErr w:type="spellStart"/>
            <w:r>
              <w:t>zenbakia</w:t>
            </w:r>
            <w:proofErr w:type="spellEnd"/>
          </w:p>
          <w:p w14:paraId="3C5FCDD5" w14:textId="77777777" w:rsidR="00314C3E" w:rsidRPr="00DB3B1A" w:rsidRDefault="00314C3E" w:rsidP="00CA6C2E">
            <w:pPr>
              <w:rPr>
                <w:i/>
                <w:iCs/>
              </w:rPr>
            </w:pPr>
            <w:proofErr w:type="spellStart"/>
            <w:r w:rsidRPr="00DB3B1A">
              <w:rPr>
                <w:i/>
                <w:iCs/>
              </w:rPr>
              <w:t>Nº</w:t>
            </w:r>
            <w:proofErr w:type="spellEnd"/>
            <w:r w:rsidRPr="00DB3B1A">
              <w:rPr>
                <w:i/>
                <w:iCs/>
              </w:rPr>
              <w:t xml:space="preserve"> DNI</w:t>
            </w:r>
          </w:p>
        </w:tc>
        <w:tc>
          <w:tcPr>
            <w:tcW w:w="2725" w:type="dxa"/>
            <w:shd w:val="clear" w:color="auto" w:fill="B4C6E7" w:themeFill="accent1" w:themeFillTint="66"/>
          </w:tcPr>
          <w:p w14:paraId="4268494F" w14:textId="77777777" w:rsidR="00314C3E" w:rsidRDefault="00314C3E" w:rsidP="00CA6C2E">
            <w:proofErr w:type="spellStart"/>
            <w:r>
              <w:t>Kargua</w:t>
            </w:r>
            <w:proofErr w:type="spellEnd"/>
          </w:p>
          <w:p w14:paraId="35D128E0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Cargo</w:t>
            </w:r>
          </w:p>
        </w:tc>
        <w:tc>
          <w:tcPr>
            <w:tcW w:w="3784" w:type="dxa"/>
            <w:shd w:val="clear" w:color="auto" w:fill="B4C6E7" w:themeFill="accent1" w:themeFillTint="66"/>
          </w:tcPr>
          <w:p w14:paraId="3419F6A9" w14:textId="77777777" w:rsidR="00314C3E" w:rsidRDefault="00314C3E" w:rsidP="00CA6C2E">
            <w:proofErr w:type="spellStart"/>
            <w:r>
              <w:t>Ordezkatzen</w:t>
            </w:r>
            <w:proofErr w:type="spellEnd"/>
            <w:r>
              <w:t xml:space="preserve"> </w:t>
            </w:r>
            <w:proofErr w:type="spellStart"/>
            <w:r>
              <w:t>duen</w:t>
            </w:r>
            <w:proofErr w:type="spellEnd"/>
            <w:r>
              <w:t xml:space="preserve"> </w:t>
            </w:r>
            <w:proofErr w:type="spellStart"/>
            <w:r>
              <w:t>estamentua</w:t>
            </w:r>
            <w:proofErr w:type="spellEnd"/>
          </w:p>
          <w:p w14:paraId="631890B4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Estamento</w:t>
            </w:r>
            <w:r>
              <w:rPr>
                <w:i/>
                <w:iCs/>
              </w:rPr>
              <w:t xml:space="preserve"> que representa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40742507" w14:textId="77777777" w:rsidR="00314C3E" w:rsidRDefault="00314C3E" w:rsidP="00CA6C2E">
            <w:proofErr w:type="spellStart"/>
            <w:r>
              <w:t>Sinadura</w:t>
            </w:r>
            <w:proofErr w:type="spellEnd"/>
          </w:p>
          <w:p w14:paraId="42BD5D00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Firma</w:t>
            </w:r>
          </w:p>
        </w:tc>
      </w:tr>
      <w:tr w:rsidR="00314C3E" w14:paraId="11C39345" w14:textId="77777777" w:rsidTr="00CA6C2E">
        <w:tc>
          <w:tcPr>
            <w:tcW w:w="4815" w:type="dxa"/>
            <w:vAlign w:val="center"/>
          </w:tcPr>
          <w:p w14:paraId="70C0889E" w14:textId="77777777" w:rsidR="00314C3E" w:rsidRDefault="00314C3E" w:rsidP="00CA6C2E"/>
        </w:tc>
        <w:tc>
          <w:tcPr>
            <w:tcW w:w="1762" w:type="dxa"/>
            <w:vAlign w:val="center"/>
          </w:tcPr>
          <w:p w14:paraId="2545FFB9" w14:textId="77777777" w:rsidR="00314C3E" w:rsidRDefault="00314C3E" w:rsidP="00CA6C2E"/>
        </w:tc>
        <w:tc>
          <w:tcPr>
            <w:tcW w:w="2725" w:type="dxa"/>
          </w:tcPr>
          <w:p w14:paraId="0ADC2383" w14:textId="77777777" w:rsidR="00314C3E" w:rsidRDefault="00314C3E" w:rsidP="00CA6C2E">
            <w:r>
              <w:t>-</w:t>
            </w:r>
          </w:p>
          <w:p w14:paraId="2F664C96" w14:textId="3A4B0579" w:rsidR="00314C3E" w:rsidRDefault="00314C3E" w:rsidP="00CA6C2E">
            <w:r>
              <w:t>-</w:t>
            </w:r>
          </w:p>
        </w:tc>
        <w:tc>
          <w:tcPr>
            <w:tcW w:w="3784" w:type="dxa"/>
            <w:vAlign w:val="center"/>
          </w:tcPr>
          <w:p w14:paraId="0294E64B" w14:textId="77777777" w:rsidR="00314C3E" w:rsidRDefault="00314C3E" w:rsidP="00CA6C2E"/>
        </w:tc>
        <w:tc>
          <w:tcPr>
            <w:tcW w:w="1275" w:type="dxa"/>
            <w:vAlign w:val="center"/>
          </w:tcPr>
          <w:p w14:paraId="25538FE2" w14:textId="77777777" w:rsidR="00314C3E" w:rsidRDefault="00314C3E" w:rsidP="00CA6C2E"/>
        </w:tc>
      </w:tr>
      <w:tr w:rsidR="00314C3E" w14:paraId="34C68DE5" w14:textId="77777777" w:rsidTr="00CA6C2E">
        <w:tc>
          <w:tcPr>
            <w:tcW w:w="4815" w:type="dxa"/>
            <w:vAlign w:val="center"/>
          </w:tcPr>
          <w:p w14:paraId="16F57118" w14:textId="77777777" w:rsidR="00314C3E" w:rsidRDefault="00314C3E" w:rsidP="00CA6C2E"/>
        </w:tc>
        <w:tc>
          <w:tcPr>
            <w:tcW w:w="1762" w:type="dxa"/>
            <w:vAlign w:val="center"/>
          </w:tcPr>
          <w:p w14:paraId="610073F1" w14:textId="77777777" w:rsidR="00314C3E" w:rsidRDefault="00314C3E" w:rsidP="00CA6C2E"/>
        </w:tc>
        <w:tc>
          <w:tcPr>
            <w:tcW w:w="2725" w:type="dxa"/>
          </w:tcPr>
          <w:p w14:paraId="36D92E2A" w14:textId="77777777" w:rsidR="00314C3E" w:rsidRDefault="00314C3E" w:rsidP="00CA6C2E">
            <w:r>
              <w:t>-</w:t>
            </w:r>
          </w:p>
          <w:p w14:paraId="0F742A1A" w14:textId="44CCD70D" w:rsidR="00314C3E" w:rsidRDefault="00314C3E" w:rsidP="00CA6C2E">
            <w:r>
              <w:t>-</w:t>
            </w:r>
          </w:p>
        </w:tc>
        <w:tc>
          <w:tcPr>
            <w:tcW w:w="3784" w:type="dxa"/>
            <w:vAlign w:val="center"/>
          </w:tcPr>
          <w:p w14:paraId="767FE1F6" w14:textId="77777777" w:rsidR="00314C3E" w:rsidRDefault="00314C3E" w:rsidP="00CA6C2E"/>
        </w:tc>
        <w:tc>
          <w:tcPr>
            <w:tcW w:w="1275" w:type="dxa"/>
            <w:vAlign w:val="center"/>
          </w:tcPr>
          <w:p w14:paraId="230C9540" w14:textId="77777777" w:rsidR="00314C3E" w:rsidRDefault="00314C3E" w:rsidP="00CA6C2E"/>
        </w:tc>
      </w:tr>
    </w:tbl>
    <w:p w14:paraId="403E5545" w14:textId="77777777" w:rsidR="00314C3E" w:rsidRDefault="00314C3E" w:rsidP="00314C3E"/>
    <w:p w14:paraId="325A120E" w14:textId="48735B81" w:rsidR="00314C3E" w:rsidRDefault="00314C3E">
      <w:r>
        <w:br w:type="page"/>
      </w:r>
    </w:p>
    <w:p w14:paraId="0C8A2D39" w14:textId="77777777" w:rsidR="00314C3E" w:rsidRDefault="00314C3E" w:rsidP="00314C3E">
      <w:pPr>
        <w:ind w:left="142"/>
      </w:pPr>
    </w:p>
    <w:p w14:paraId="447382B2" w14:textId="77777777" w:rsidR="00314C3E" w:rsidRDefault="00314C3E" w:rsidP="00314C3E">
      <w:pPr>
        <w:spacing w:after="0"/>
        <w:jc w:val="center"/>
        <w:rPr>
          <w:b/>
          <w:bCs/>
        </w:rPr>
      </w:pPr>
      <w:r>
        <w:rPr>
          <w:b/>
          <w:bCs/>
        </w:rPr>
        <w:t>EGON DAITEZKEEN ZUZENKETAK ESKATZEKO HARREMANETARAKO DATUAK</w:t>
      </w:r>
    </w:p>
    <w:p w14:paraId="1E69B7D0" w14:textId="77777777" w:rsidR="00314C3E" w:rsidRPr="008B7C3E" w:rsidRDefault="00314C3E" w:rsidP="00314C3E">
      <w:pPr>
        <w:spacing w:after="0"/>
        <w:jc w:val="center"/>
        <w:rPr>
          <w:b/>
          <w:bCs/>
        </w:rPr>
      </w:pPr>
      <w:r>
        <w:rPr>
          <w:b/>
          <w:bCs/>
        </w:rPr>
        <w:t>DATOS DE CONTACTO PARA SOLICITAR POSIBLES SUBSANACIONES</w:t>
      </w:r>
    </w:p>
    <w:tbl>
      <w:tblPr>
        <w:tblStyle w:val="Tablaconcuadrcula"/>
        <w:tblW w:w="14361" w:type="dxa"/>
        <w:tblLook w:val="04A0" w:firstRow="1" w:lastRow="0" w:firstColumn="1" w:lastColumn="0" w:noHBand="0" w:noVBand="1"/>
      </w:tblPr>
      <w:tblGrid>
        <w:gridCol w:w="4815"/>
        <w:gridCol w:w="1762"/>
        <w:gridCol w:w="2725"/>
        <w:gridCol w:w="3784"/>
        <w:gridCol w:w="1275"/>
      </w:tblGrid>
      <w:tr w:rsidR="00314C3E" w14:paraId="53F2278F" w14:textId="77777777" w:rsidTr="00314C3E">
        <w:tc>
          <w:tcPr>
            <w:tcW w:w="4815" w:type="dxa"/>
            <w:shd w:val="clear" w:color="auto" w:fill="B4C6E7" w:themeFill="accent1" w:themeFillTint="66"/>
          </w:tcPr>
          <w:p w14:paraId="58BD7589" w14:textId="77777777" w:rsidR="00314C3E" w:rsidRDefault="00314C3E" w:rsidP="00CA6C2E">
            <w:proofErr w:type="spellStart"/>
            <w:r>
              <w:t>Izen</w:t>
            </w:r>
            <w:proofErr w:type="spellEnd"/>
            <w:r>
              <w:t xml:space="preserve">- </w:t>
            </w:r>
            <w:proofErr w:type="spellStart"/>
            <w:r>
              <w:t>abizenak</w:t>
            </w:r>
            <w:proofErr w:type="spellEnd"/>
          </w:p>
          <w:p w14:paraId="7752F3D7" w14:textId="77777777" w:rsidR="00314C3E" w:rsidRPr="00DB3B1A" w:rsidRDefault="00314C3E" w:rsidP="00CA6C2E">
            <w:pPr>
              <w:rPr>
                <w:i/>
                <w:iCs/>
              </w:rPr>
            </w:pPr>
            <w:r w:rsidRPr="00DB3B1A">
              <w:rPr>
                <w:i/>
                <w:iCs/>
              </w:rPr>
              <w:t>Nombre y apellidos</w:t>
            </w:r>
          </w:p>
        </w:tc>
        <w:tc>
          <w:tcPr>
            <w:tcW w:w="1762" w:type="dxa"/>
            <w:shd w:val="clear" w:color="auto" w:fill="B4C6E7" w:themeFill="accent1" w:themeFillTint="66"/>
          </w:tcPr>
          <w:p w14:paraId="44616E99" w14:textId="77777777" w:rsidR="00314C3E" w:rsidRDefault="00314C3E" w:rsidP="00CA6C2E">
            <w:proofErr w:type="spellStart"/>
            <w:r>
              <w:t>Telefonoa</w:t>
            </w:r>
            <w:proofErr w:type="spellEnd"/>
          </w:p>
          <w:p w14:paraId="68DCC835" w14:textId="77777777" w:rsidR="00314C3E" w:rsidRPr="008B7C3E" w:rsidRDefault="00314C3E" w:rsidP="00CA6C2E">
            <w:pPr>
              <w:rPr>
                <w:i/>
                <w:iCs/>
              </w:rPr>
            </w:pPr>
            <w:r>
              <w:rPr>
                <w:i/>
                <w:iCs/>
              </w:rPr>
              <w:t>Teléfono</w:t>
            </w:r>
          </w:p>
        </w:tc>
        <w:tc>
          <w:tcPr>
            <w:tcW w:w="2725" w:type="dxa"/>
            <w:shd w:val="clear" w:color="auto" w:fill="B4C6E7" w:themeFill="accent1" w:themeFillTint="66"/>
          </w:tcPr>
          <w:p w14:paraId="78F99748" w14:textId="77777777" w:rsidR="00314C3E" w:rsidRDefault="00314C3E" w:rsidP="00CA6C2E">
            <w:proofErr w:type="spellStart"/>
            <w:r>
              <w:t>Emaila</w:t>
            </w:r>
            <w:proofErr w:type="spellEnd"/>
          </w:p>
          <w:p w14:paraId="1A2D92EE" w14:textId="77777777" w:rsidR="00314C3E" w:rsidRPr="008B7C3E" w:rsidRDefault="00314C3E" w:rsidP="00CA6C2E">
            <w:pPr>
              <w:rPr>
                <w:i/>
                <w:iCs/>
              </w:rPr>
            </w:pPr>
            <w:r>
              <w:rPr>
                <w:i/>
                <w:iCs/>
              </w:rPr>
              <w:t>Email</w:t>
            </w:r>
          </w:p>
        </w:tc>
        <w:tc>
          <w:tcPr>
            <w:tcW w:w="3784" w:type="dxa"/>
            <w:shd w:val="clear" w:color="auto" w:fill="B4C6E7" w:themeFill="accent1" w:themeFillTint="66"/>
          </w:tcPr>
          <w:p w14:paraId="616A6BFB" w14:textId="77777777" w:rsidR="00314C3E" w:rsidRDefault="00314C3E" w:rsidP="00CA6C2E">
            <w:proofErr w:type="spellStart"/>
            <w:r>
              <w:t>Helbidea</w:t>
            </w:r>
            <w:proofErr w:type="spellEnd"/>
          </w:p>
          <w:p w14:paraId="4ABD6CE0" w14:textId="77777777" w:rsidR="00314C3E" w:rsidRPr="008B7C3E" w:rsidRDefault="00314C3E" w:rsidP="00CA6C2E">
            <w:pPr>
              <w:rPr>
                <w:i/>
                <w:iCs/>
              </w:rPr>
            </w:pPr>
            <w:r>
              <w:rPr>
                <w:i/>
                <w:iCs/>
              </w:rPr>
              <w:t>Dirección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6006AE68" w14:textId="77777777" w:rsidR="00314C3E" w:rsidRDefault="00314C3E" w:rsidP="00CA6C2E">
            <w:r>
              <w:t>Herria</w:t>
            </w:r>
          </w:p>
          <w:p w14:paraId="7B5DAE3C" w14:textId="77777777" w:rsidR="00314C3E" w:rsidRPr="008B7C3E" w:rsidRDefault="00314C3E" w:rsidP="00CA6C2E">
            <w:pPr>
              <w:rPr>
                <w:i/>
                <w:iCs/>
              </w:rPr>
            </w:pPr>
            <w:r>
              <w:rPr>
                <w:i/>
                <w:iCs/>
              </w:rPr>
              <w:t>Población</w:t>
            </w:r>
          </w:p>
        </w:tc>
      </w:tr>
      <w:tr w:rsidR="00314C3E" w14:paraId="25ABC584" w14:textId="77777777" w:rsidTr="00CA6C2E">
        <w:trPr>
          <w:trHeight w:val="694"/>
        </w:trPr>
        <w:tc>
          <w:tcPr>
            <w:tcW w:w="4815" w:type="dxa"/>
            <w:vAlign w:val="center"/>
          </w:tcPr>
          <w:p w14:paraId="0BE48B38" w14:textId="77777777" w:rsidR="00314C3E" w:rsidRDefault="00314C3E" w:rsidP="00CA6C2E"/>
        </w:tc>
        <w:tc>
          <w:tcPr>
            <w:tcW w:w="1762" w:type="dxa"/>
            <w:vAlign w:val="center"/>
          </w:tcPr>
          <w:p w14:paraId="59BD96E5" w14:textId="77777777" w:rsidR="00314C3E" w:rsidRDefault="00314C3E" w:rsidP="00CA6C2E"/>
        </w:tc>
        <w:tc>
          <w:tcPr>
            <w:tcW w:w="2725" w:type="dxa"/>
            <w:vAlign w:val="center"/>
          </w:tcPr>
          <w:p w14:paraId="5952A7D5" w14:textId="77777777" w:rsidR="00314C3E" w:rsidRDefault="00314C3E" w:rsidP="00CA6C2E"/>
        </w:tc>
        <w:tc>
          <w:tcPr>
            <w:tcW w:w="3784" w:type="dxa"/>
            <w:vAlign w:val="center"/>
          </w:tcPr>
          <w:p w14:paraId="52FD6BA5" w14:textId="77777777" w:rsidR="00314C3E" w:rsidRDefault="00314C3E" w:rsidP="00CA6C2E"/>
        </w:tc>
        <w:tc>
          <w:tcPr>
            <w:tcW w:w="1275" w:type="dxa"/>
            <w:vAlign w:val="center"/>
          </w:tcPr>
          <w:p w14:paraId="5F178DE7" w14:textId="77777777" w:rsidR="00314C3E" w:rsidRDefault="00314C3E" w:rsidP="00CA6C2E"/>
        </w:tc>
      </w:tr>
    </w:tbl>
    <w:p w14:paraId="49C51053" w14:textId="77777777" w:rsidR="00314C3E" w:rsidRDefault="00314C3E" w:rsidP="00314C3E"/>
    <w:tbl>
      <w:tblPr>
        <w:tblStyle w:val="Tablaconcuadrcula"/>
        <w:tblW w:w="5812" w:type="dxa"/>
        <w:tblInd w:w="4815" w:type="dxa"/>
        <w:tblLook w:val="04A0" w:firstRow="1" w:lastRow="0" w:firstColumn="1" w:lastColumn="0" w:noHBand="0" w:noVBand="1"/>
      </w:tblPr>
      <w:tblGrid>
        <w:gridCol w:w="2693"/>
        <w:gridCol w:w="850"/>
        <w:gridCol w:w="1215"/>
        <w:gridCol w:w="1054"/>
      </w:tblGrid>
      <w:tr w:rsidR="00314C3E" w14:paraId="42DCA900" w14:textId="77777777" w:rsidTr="00314C3E">
        <w:tc>
          <w:tcPr>
            <w:tcW w:w="2693" w:type="dxa"/>
            <w:shd w:val="clear" w:color="auto" w:fill="B4C6E7" w:themeFill="accent1" w:themeFillTint="66"/>
            <w:vAlign w:val="center"/>
          </w:tcPr>
          <w:p w14:paraId="281022E9" w14:textId="77777777" w:rsidR="00314C3E" w:rsidRDefault="00314C3E" w:rsidP="00CA6C2E">
            <w:pPr>
              <w:jc w:val="center"/>
            </w:pPr>
            <w:proofErr w:type="spellStart"/>
            <w:r>
              <w:t>Lekua</w:t>
            </w:r>
            <w:proofErr w:type="spellEnd"/>
          </w:p>
          <w:p w14:paraId="0E18078F" w14:textId="77777777" w:rsidR="00314C3E" w:rsidRPr="00DB3B1A" w:rsidRDefault="00314C3E" w:rsidP="00CA6C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ugar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</w:tcPr>
          <w:p w14:paraId="4AE6B44B" w14:textId="77777777" w:rsidR="00314C3E" w:rsidRDefault="00314C3E" w:rsidP="00CA6C2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rtea</w:t>
            </w:r>
            <w:proofErr w:type="spellEnd"/>
          </w:p>
          <w:p w14:paraId="0F9F75B2" w14:textId="77777777" w:rsidR="00314C3E" w:rsidRPr="008B7C3E" w:rsidRDefault="00314C3E" w:rsidP="00CA6C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ño</w:t>
            </w:r>
          </w:p>
        </w:tc>
        <w:tc>
          <w:tcPr>
            <w:tcW w:w="1215" w:type="dxa"/>
            <w:shd w:val="clear" w:color="auto" w:fill="B4C6E7" w:themeFill="accent1" w:themeFillTint="66"/>
            <w:vAlign w:val="center"/>
          </w:tcPr>
          <w:p w14:paraId="7372D5F9" w14:textId="77777777" w:rsidR="00314C3E" w:rsidRDefault="00314C3E" w:rsidP="00CA6C2E">
            <w:pPr>
              <w:jc w:val="center"/>
            </w:pPr>
            <w:proofErr w:type="spellStart"/>
            <w:r>
              <w:t>Hilabetea</w:t>
            </w:r>
            <w:proofErr w:type="spellEnd"/>
          </w:p>
          <w:p w14:paraId="1787A706" w14:textId="77777777" w:rsidR="00314C3E" w:rsidRPr="001A0613" w:rsidRDefault="00314C3E" w:rsidP="00CA6C2E">
            <w:pPr>
              <w:jc w:val="center"/>
            </w:pPr>
            <w:r>
              <w:t>Mes</w:t>
            </w:r>
          </w:p>
        </w:tc>
        <w:tc>
          <w:tcPr>
            <w:tcW w:w="1054" w:type="dxa"/>
            <w:shd w:val="clear" w:color="auto" w:fill="B4C6E7" w:themeFill="accent1" w:themeFillTint="66"/>
            <w:vAlign w:val="center"/>
          </w:tcPr>
          <w:p w14:paraId="4A1F4481" w14:textId="77777777" w:rsidR="00314C3E" w:rsidRDefault="00314C3E" w:rsidP="00CA6C2E">
            <w:pPr>
              <w:jc w:val="center"/>
            </w:pPr>
            <w:proofErr w:type="spellStart"/>
            <w:r>
              <w:t>Eguna</w:t>
            </w:r>
            <w:proofErr w:type="spellEnd"/>
          </w:p>
          <w:p w14:paraId="2C93F2F7" w14:textId="77777777" w:rsidR="00314C3E" w:rsidRPr="008B7C3E" w:rsidRDefault="00314C3E" w:rsidP="00CA6C2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ía</w:t>
            </w:r>
          </w:p>
        </w:tc>
      </w:tr>
      <w:tr w:rsidR="00314C3E" w14:paraId="7350E67B" w14:textId="77777777" w:rsidTr="00CA6C2E">
        <w:trPr>
          <w:trHeight w:val="694"/>
        </w:trPr>
        <w:tc>
          <w:tcPr>
            <w:tcW w:w="2693" w:type="dxa"/>
            <w:vAlign w:val="center"/>
          </w:tcPr>
          <w:p w14:paraId="264C327A" w14:textId="77777777" w:rsidR="00314C3E" w:rsidRDefault="00314C3E" w:rsidP="00CA6C2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439451D" w14:textId="77777777" w:rsidR="00314C3E" w:rsidRDefault="00314C3E" w:rsidP="00CA6C2E">
            <w:pPr>
              <w:jc w:val="center"/>
            </w:pPr>
            <w:r>
              <w:t>2025</w:t>
            </w:r>
          </w:p>
        </w:tc>
        <w:tc>
          <w:tcPr>
            <w:tcW w:w="1215" w:type="dxa"/>
            <w:vAlign w:val="center"/>
          </w:tcPr>
          <w:p w14:paraId="0C576A30" w14:textId="77777777" w:rsidR="00314C3E" w:rsidRDefault="00314C3E" w:rsidP="00CA6C2E">
            <w:pPr>
              <w:jc w:val="center"/>
            </w:pPr>
            <w:proofErr w:type="spellStart"/>
            <w:r>
              <w:t>Martxoa</w:t>
            </w:r>
            <w:proofErr w:type="spellEnd"/>
          </w:p>
          <w:p w14:paraId="65C7BC57" w14:textId="351B8A30" w:rsidR="00314C3E" w:rsidRDefault="00314C3E" w:rsidP="00CA6C2E">
            <w:pPr>
              <w:jc w:val="center"/>
            </w:pPr>
            <w:r>
              <w:t>Marzo</w:t>
            </w:r>
          </w:p>
        </w:tc>
        <w:tc>
          <w:tcPr>
            <w:tcW w:w="1054" w:type="dxa"/>
            <w:vAlign w:val="center"/>
          </w:tcPr>
          <w:p w14:paraId="3A914D57" w14:textId="77777777" w:rsidR="00314C3E" w:rsidRDefault="00314C3E" w:rsidP="00CA6C2E">
            <w:pPr>
              <w:jc w:val="center"/>
            </w:pPr>
          </w:p>
        </w:tc>
      </w:tr>
    </w:tbl>
    <w:p w14:paraId="01A701C3" w14:textId="77777777" w:rsidR="00314C3E" w:rsidRDefault="00314C3E" w:rsidP="00314C3E">
      <w:pPr>
        <w:spacing w:before="240"/>
        <w:jc w:val="center"/>
      </w:pPr>
    </w:p>
    <w:tbl>
      <w:tblPr>
        <w:tblStyle w:val="Tablaconcuadrcula"/>
        <w:tblW w:w="4820" w:type="dxa"/>
        <w:tblInd w:w="5382" w:type="dxa"/>
        <w:tblLook w:val="04A0" w:firstRow="1" w:lastRow="0" w:firstColumn="1" w:lastColumn="0" w:noHBand="0" w:noVBand="1"/>
      </w:tblPr>
      <w:tblGrid>
        <w:gridCol w:w="4820"/>
      </w:tblGrid>
      <w:tr w:rsidR="00314C3E" w14:paraId="06E29501" w14:textId="77777777" w:rsidTr="00314C3E">
        <w:tc>
          <w:tcPr>
            <w:tcW w:w="4820" w:type="dxa"/>
            <w:shd w:val="clear" w:color="auto" w:fill="B4C6E7" w:themeFill="accent1" w:themeFillTint="66"/>
            <w:vAlign w:val="center"/>
          </w:tcPr>
          <w:p w14:paraId="7EFB39BA" w14:textId="77777777" w:rsidR="00314C3E" w:rsidRPr="00DB3B1A" w:rsidRDefault="00314C3E" w:rsidP="00CA6C2E">
            <w:pPr>
              <w:jc w:val="center"/>
              <w:rPr>
                <w:i/>
                <w:iCs/>
              </w:rPr>
            </w:pPr>
            <w:proofErr w:type="spellStart"/>
            <w:r>
              <w:t>Sinadura</w:t>
            </w:r>
            <w:proofErr w:type="spellEnd"/>
            <w:r>
              <w:t xml:space="preserve"> / </w:t>
            </w:r>
            <w:r>
              <w:rPr>
                <w:i/>
                <w:iCs/>
              </w:rPr>
              <w:t>Firma</w:t>
            </w:r>
          </w:p>
        </w:tc>
      </w:tr>
      <w:tr w:rsidR="00314C3E" w14:paraId="04B633AF" w14:textId="77777777" w:rsidTr="00CA6C2E">
        <w:trPr>
          <w:trHeight w:val="694"/>
        </w:trPr>
        <w:tc>
          <w:tcPr>
            <w:tcW w:w="4820" w:type="dxa"/>
            <w:vAlign w:val="center"/>
          </w:tcPr>
          <w:p w14:paraId="3D7AECC1" w14:textId="77777777" w:rsidR="00314C3E" w:rsidRDefault="00314C3E" w:rsidP="00CA6C2E">
            <w:pPr>
              <w:jc w:val="center"/>
            </w:pPr>
          </w:p>
          <w:p w14:paraId="2FD97418" w14:textId="77777777" w:rsidR="00314C3E" w:rsidRDefault="00314C3E" w:rsidP="00CA6C2E">
            <w:pPr>
              <w:jc w:val="center"/>
            </w:pPr>
          </w:p>
          <w:p w14:paraId="4447773D" w14:textId="77777777" w:rsidR="00314C3E" w:rsidRDefault="00314C3E" w:rsidP="00CA6C2E">
            <w:pPr>
              <w:jc w:val="center"/>
            </w:pPr>
          </w:p>
        </w:tc>
      </w:tr>
    </w:tbl>
    <w:p w14:paraId="5CE96FDA" w14:textId="77777777" w:rsidR="00314C3E" w:rsidRDefault="00314C3E" w:rsidP="00314C3E">
      <w:pPr>
        <w:spacing w:before="240"/>
        <w:jc w:val="center"/>
      </w:pPr>
    </w:p>
    <w:p w14:paraId="0274EFA4" w14:textId="77777777" w:rsidR="00314C3E" w:rsidRDefault="00314C3E" w:rsidP="00314C3E">
      <w:pPr>
        <w:spacing w:before="240"/>
        <w:jc w:val="center"/>
      </w:pPr>
    </w:p>
    <w:p w14:paraId="5B1A1A34" w14:textId="77777777" w:rsidR="00314C3E" w:rsidRDefault="00314C3E" w:rsidP="00314C3E">
      <w:pPr>
        <w:pStyle w:val="Prrafodelista"/>
        <w:numPr>
          <w:ilvl w:val="0"/>
          <w:numId w:val="7"/>
        </w:numPr>
        <w:spacing w:before="240"/>
      </w:pPr>
      <w:r>
        <w:t xml:space="preserve">III. </w:t>
      </w:r>
      <w:proofErr w:type="spellStart"/>
      <w:r>
        <w:t>Anexoa</w:t>
      </w:r>
      <w:proofErr w:type="spellEnd"/>
      <w:r>
        <w:t xml:space="preserve"> </w:t>
      </w:r>
      <w:proofErr w:type="spellStart"/>
      <w:r>
        <w:t>beteta</w:t>
      </w:r>
      <w:proofErr w:type="spellEnd"/>
      <w:r>
        <w:t xml:space="preserve"> </w:t>
      </w:r>
      <w:proofErr w:type="spellStart"/>
      <w:r>
        <w:t>aurkeztu</w:t>
      </w:r>
      <w:proofErr w:type="spellEnd"/>
      <w:r>
        <w:t xml:space="preserve"> </w:t>
      </w:r>
      <w:proofErr w:type="spellStart"/>
      <w:r>
        <w:t>honekin</w:t>
      </w:r>
      <w:proofErr w:type="spellEnd"/>
      <w:r>
        <w:t xml:space="preserve"> batera (</w:t>
      </w:r>
      <w:proofErr w:type="spellStart"/>
      <w:r>
        <w:t>klubeko</w:t>
      </w:r>
      <w:proofErr w:type="spellEnd"/>
      <w:r>
        <w:t xml:space="preserve"> </w:t>
      </w:r>
      <w:proofErr w:type="spellStart"/>
      <w:r>
        <w:t>estamentuaren</w:t>
      </w:r>
      <w:proofErr w:type="spellEnd"/>
      <w:r>
        <w:t xml:space="preserve"> </w:t>
      </w:r>
      <w:proofErr w:type="spellStart"/>
      <w:r>
        <w:t>ordezkariaren</w:t>
      </w:r>
      <w:proofErr w:type="spellEnd"/>
      <w:r>
        <w:t xml:space="preserve"> </w:t>
      </w:r>
      <w:proofErr w:type="spellStart"/>
      <w:r>
        <w:t>datuekin</w:t>
      </w:r>
      <w:proofErr w:type="spellEnd"/>
      <w:r>
        <w:t>)</w:t>
      </w:r>
      <w:r>
        <w:br/>
        <w:t>Presentad Anexo III junto a este documento</w:t>
      </w:r>
    </w:p>
    <w:p w14:paraId="0F5DA82D" w14:textId="2E9B3BF6" w:rsidR="00314C3E" w:rsidRDefault="00314C3E" w:rsidP="00523C1C">
      <w:pPr>
        <w:pStyle w:val="Prrafodelista"/>
        <w:numPr>
          <w:ilvl w:val="0"/>
          <w:numId w:val="7"/>
        </w:numPr>
        <w:spacing w:before="240" w:line="276" w:lineRule="auto"/>
        <w:ind w:left="709"/>
      </w:pPr>
      <w:proofErr w:type="spellStart"/>
      <w:r>
        <w:t>Batzarkide</w:t>
      </w:r>
      <w:proofErr w:type="spellEnd"/>
      <w:r>
        <w:t xml:space="preserve"> </w:t>
      </w:r>
      <w:proofErr w:type="spellStart"/>
      <w:r>
        <w:t>gehigarriak</w:t>
      </w:r>
      <w:proofErr w:type="spellEnd"/>
      <w:r>
        <w:t xml:space="preserve"> </w:t>
      </w:r>
      <w:proofErr w:type="spellStart"/>
      <w:r>
        <w:t>sartu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ezkero</w:t>
      </w:r>
      <w:proofErr w:type="spellEnd"/>
      <w:r>
        <w:t xml:space="preserve">, hilara </w:t>
      </w:r>
      <w:proofErr w:type="spellStart"/>
      <w:r>
        <w:t>gehiago</w:t>
      </w:r>
      <w:proofErr w:type="spellEnd"/>
      <w:r>
        <w:t xml:space="preserve"> </w:t>
      </w:r>
      <w:proofErr w:type="spellStart"/>
      <w:r>
        <w:t>gehitu</w:t>
      </w:r>
      <w:proofErr w:type="spellEnd"/>
      <w:r>
        <w:br/>
        <w:t>En caso de querer añadir vocales adicionales, añadir más filas</w:t>
      </w:r>
    </w:p>
    <w:sectPr w:rsidR="00314C3E" w:rsidSect="00566C49">
      <w:headerReference w:type="default" r:id="rId9"/>
      <w:headerReference w:type="first" r:id="rId10"/>
      <w:pgSz w:w="16838" w:h="11906" w:orient="landscape"/>
      <w:pgMar w:top="1701" w:right="1417" w:bottom="1701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4BB6" w14:textId="77777777" w:rsidR="00316395" w:rsidRDefault="00316395" w:rsidP="00EB70FA">
      <w:pPr>
        <w:spacing w:after="0" w:line="240" w:lineRule="auto"/>
      </w:pPr>
      <w:r>
        <w:separator/>
      </w:r>
    </w:p>
  </w:endnote>
  <w:endnote w:type="continuationSeparator" w:id="0">
    <w:p w14:paraId="680575C5" w14:textId="77777777" w:rsidR="00316395" w:rsidRDefault="00316395" w:rsidP="00EB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5FBA" w14:textId="77777777" w:rsidR="00316395" w:rsidRDefault="00316395" w:rsidP="00EB70FA">
      <w:pPr>
        <w:spacing w:after="0" w:line="240" w:lineRule="auto"/>
      </w:pPr>
      <w:r>
        <w:separator/>
      </w:r>
    </w:p>
  </w:footnote>
  <w:footnote w:type="continuationSeparator" w:id="0">
    <w:p w14:paraId="081444F5" w14:textId="77777777" w:rsidR="00316395" w:rsidRDefault="00316395" w:rsidP="00EB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D45F" w14:textId="685F9C6F" w:rsidR="00566C49" w:rsidRDefault="00566C49" w:rsidP="00566C49">
    <w:pPr>
      <w:pStyle w:val="Encabezado"/>
      <w:jc w:val="right"/>
    </w:pPr>
    <w:r>
      <w:t>II. ERANSKINA</w:t>
    </w:r>
  </w:p>
  <w:p w14:paraId="4412520C" w14:textId="60309598" w:rsidR="00566C49" w:rsidRDefault="00566C49" w:rsidP="00566C49">
    <w:pPr>
      <w:pStyle w:val="Encabezado"/>
      <w:jc w:val="right"/>
    </w:pPr>
    <w:r>
      <w:t>ANEXO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1813" w14:textId="0807806E" w:rsidR="00314C3E" w:rsidRDefault="00566C49" w:rsidP="00566C49">
    <w:pPr>
      <w:pStyle w:val="Encabezado"/>
      <w:jc w:val="right"/>
    </w:pPr>
    <w:r>
      <w:t>II. ERANSKINA</w:t>
    </w:r>
  </w:p>
  <w:p w14:paraId="1FA81DC9" w14:textId="6CE20DFC" w:rsidR="00566C49" w:rsidRPr="00EA4482" w:rsidRDefault="00566C49" w:rsidP="00566C49">
    <w:pPr>
      <w:pStyle w:val="Encabezado"/>
      <w:jc w:val="right"/>
    </w:pPr>
    <w: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18"/>
    <w:multiLevelType w:val="hybridMultilevel"/>
    <w:tmpl w:val="B11AC46E"/>
    <w:lvl w:ilvl="0" w:tplc="BD669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02B"/>
    <w:multiLevelType w:val="hybridMultilevel"/>
    <w:tmpl w:val="79647CF8"/>
    <w:lvl w:ilvl="0" w:tplc="B928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663A"/>
    <w:multiLevelType w:val="hybridMultilevel"/>
    <w:tmpl w:val="00D42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6393"/>
    <w:multiLevelType w:val="hybridMultilevel"/>
    <w:tmpl w:val="FFB8F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453E"/>
    <w:multiLevelType w:val="hybridMultilevel"/>
    <w:tmpl w:val="47C602D0"/>
    <w:lvl w:ilvl="0" w:tplc="05F4D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036D"/>
    <w:multiLevelType w:val="hybridMultilevel"/>
    <w:tmpl w:val="BACE1E46"/>
    <w:lvl w:ilvl="0" w:tplc="4A3C2E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84251D"/>
    <w:multiLevelType w:val="hybridMultilevel"/>
    <w:tmpl w:val="E7BCC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16507">
    <w:abstractNumId w:val="3"/>
  </w:num>
  <w:num w:numId="2" w16cid:durableId="1216312196">
    <w:abstractNumId w:val="1"/>
  </w:num>
  <w:num w:numId="3" w16cid:durableId="401757419">
    <w:abstractNumId w:val="4"/>
  </w:num>
  <w:num w:numId="4" w16cid:durableId="552079117">
    <w:abstractNumId w:val="5"/>
  </w:num>
  <w:num w:numId="5" w16cid:durableId="513963715">
    <w:abstractNumId w:val="6"/>
  </w:num>
  <w:num w:numId="6" w16cid:durableId="792402912">
    <w:abstractNumId w:val="2"/>
  </w:num>
  <w:num w:numId="7" w16cid:durableId="189657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BD"/>
    <w:rsid w:val="00172937"/>
    <w:rsid w:val="002F351C"/>
    <w:rsid w:val="0030307F"/>
    <w:rsid w:val="00314C3E"/>
    <w:rsid w:val="00316395"/>
    <w:rsid w:val="00333938"/>
    <w:rsid w:val="00387BB0"/>
    <w:rsid w:val="004656C8"/>
    <w:rsid w:val="004C0040"/>
    <w:rsid w:val="004D060E"/>
    <w:rsid w:val="005625EB"/>
    <w:rsid w:val="00566C49"/>
    <w:rsid w:val="005A0BFA"/>
    <w:rsid w:val="005B6FCA"/>
    <w:rsid w:val="0074526F"/>
    <w:rsid w:val="007D2545"/>
    <w:rsid w:val="00853A62"/>
    <w:rsid w:val="00894B66"/>
    <w:rsid w:val="00A41B34"/>
    <w:rsid w:val="00AE62BD"/>
    <w:rsid w:val="00C84141"/>
    <w:rsid w:val="00D3440D"/>
    <w:rsid w:val="00D8065F"/>
    <w:rsid w:val="00D96B57"/>
    <w:rsid w:val="00DD4626"/>
    <w:rsid w:val="00E10D3F"/>
    <w:rsid w:val="00E33A37"/>
    <w:rsid w:val="00E60B8C"/>
    <w:rsid w:val="00EA4482"/>
    <w:rsid w:val="00EB70FA"/>
    <w:rsid w:val="00EC1415"/>
    <w:rsid w:val="00F23069"/>
    <w:rsid w:val="00F42C6D"/>
    <w:rsid w:val="00F4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5139"/>
  <w15:chartTrackingRefBased/>
  <w15:docId w15:val="{5536C1D6-8FE1-4D67-B6C7-04674EC7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3E"/>
  </w:style>
  <w:style w:type="paragraph" w:styleId="Ttulo1">
    <w:name w:val="heading 1"/>
    <w:basedOn w:val="Normal"/>
    <w:next w:val="Normal"/>
    <w:link w:val="Ttulo1Car"/>
    <w:uiPriority w:val="9"/>
    <w:qFormat/>
    <w:rsid w:val="00AE6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6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2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6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62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6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6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6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6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2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6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2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62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62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62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62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62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62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6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6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6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6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62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62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62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62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62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62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B7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0FA"/>
  </w:style>
  <w:style w:type="paragraph" w:styleId="Piedepgina">
    <w:name w:val="footer"/>
    <w:basedOn w:val="Normal"/>
    <w:link w:val="PiedepginaCar"/>
    <w:uiPriority w:val="99"/>
    <w:unhideWhenUsed/>
    <w:rsid w:val="00EB7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0FA"/>
  </w:style>
  <w:style w:type="table" w:styleId="Tablaconcuadrcula">
    <w:name w:val="Table Grid"/>
    <w:basedOn w:val="Tablanormal"/>
    <w:uiPriority w:val="39"/>
    <w:rsid w:val="00D9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29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937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1729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BE50-DDCD-4FA4-8773-12BFD7C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ubaloia Federazioa</dc:creator>
  <cp:keywords/>
  <dc:description/>
  <cp:lastModifiedBy>Eskubaloia Federazioa</cp:lastModifiedBy>
  <cp:revision>3</cp:revision>
  <cp:lastPrinted>2025-03-17T15:32:00Z</cp:lastPrinted>
  <dcterms:created xsi:type="dcterms:W3CDTF">2025-03-17T17:00:00Z</dcterms:created>
  <dcterms:modified xsi:type="dcterms:W3CDTF">2025-03-17T17:02:00Z</dcterms:modified>
</cp:coreProperties>
</file>